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9" w:rsidRPr="00523A72" w:rsidRDefault="001C078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523A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8898" cy="11088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40" cy="11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0631</wp:posOffset>
            </wp:positionH>
            <wp:positionV relativeFrom="paragraph">
              <wp:posOffset>-669925</wp:posOffset>
            </wp:positionV>
            <wp:extent cx="1962785" cy="559648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55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68</wp:posOffset>
            </wp:positionH>
            <wp:positionV relativeFrom="paragraph">
              <wp:posOffset>-577215</wp:posOffset>
            </wp:positionV>
            <wp:extent cx="1097577" cy="534930"/>
            <wp:effectExtent l="0" t="0" r="0" b="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577" cy="5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BE9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RASMUS + 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2 –”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igher Education Innovation in Plant Diversity:  flexible learning paths for emerging labour market</w:t>
      </w:r>
      <w:r w:rsidR="001C078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- HEI-PLADI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” 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ITY FOR</w:t>
      </w:r>
    </w:p>
    <w:p w:rsidR="00101BE9" w:rsidRPr="00523A72" w:rsidRDefault="00101BE9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“PLANT TAXONOMY” 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ACTICAL ACTIVITIES 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ll for applications to 5 GRANTS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ademic Year 20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1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9254DB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EADLINE: </w:t>
      </w:r>
      <w:r w:rsidR="00D658F2"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 February</w:t>
      </w:r>
      <w:r w:rsidR="00024792"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17 –</w:t>
      </w:r>
      <w:r w:rsidR="00D658F2"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658F2"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Pr="00400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m.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cr/>
      </w:r>
    </w:p>
    <w:p w:rsidR="00CB634B" w:rsidRDefault="00CB634B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br w:type="page"/>
      </w:r>
    </w:p>
    <w:p w:rsidR="00D85013" w:rsidRPr="00CB634B" w:rsidRDefault="008A1963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“Higher Education Innovation in Plant Diversity: flexible learning paths for emerging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abour market - HEI PLADI” – is a pilot course financed by ERASMUS PLUS KA2 -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ooperation for Innovation and the Exchange of Good Practices Strategic Partnerships for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54D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higher education program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 involves Universities of Molise, Cagliari, Lisboa, Malta, and Sofia, the Mediterranean Agronomic Institute of Chania, and the Polish Academy of Sciences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Botanical Garden-Centre for Biological Diversity Conservation</w:t>
      </w:r>
      <w:r w:rsidR="001B1A48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The program aims at: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1) stimulating the internationalization of Europe’s higher education systems and provide more opportunities for students to gain additional skills in the field of plant diversity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2) attuning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higher education curricula to current and emerging labour market needs.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Equip the young generation with “transversal skills” in the emerging labour marke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where plant diversity resources can offer an extraordinary opportunity to realize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innovative benefit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3) a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low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students to inter-relate and learn from scientists coming from differen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backgrounds in an European context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7D68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4) encouraging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processes of international exchanges, integration and cooperation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1A48" w:rsidRPr="00CB634B" w:rsidRDefault="001B1A48" w:rsidP="004E1FFE">
      <w:pPr>
        <w:spacing w:before="100" w:beforeAutospacing="1" w:after="100" w:afterAutospacing="1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CB634B">
        <w:rPr>
          <w:rFonts w:ascii="Times New Roman" w:hAnsi="Times New Roman" w:cs="Times New Roman"/>
          <w:sz w:val="24"/>
          <w:szCs w:val="24"/>
          <w:lang w:val="en-US"/>
        </w:rPr>
        <w:t xml:space="preserve">hin the HEI-PLADI pilot course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from each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of the partner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are allowed to participate 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hort-term training activities on “Practical Plant taxonomy” organized at the University of Molise.</w:t>
      </w:r>
    </w:p>
    <w:p w:rsidR="00523A72" w:rsidRPr="00EC5D4E" w:rsidRDefault="00E6762D" w:rsidP="00523A7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URSE INFORMATION</w:t>
      </w:r>
      <w:r w:rsidRPr="00EC5D4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en-US"/>
        </w:rPr>
        <w:br/>
      </w:r>
    </w:p>
    <w:p w:rsidR="00912EBA" w:rsidRPr="00EC5D4E" w:rsidRDefault="00912EBA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ms</w:t>
      </w:r>
    </w:p>
    <w:p w:rsidR="0062460A" w:rsidRPr="00CB634B" w:rsidRDefault="00AF3A51" w:rsidP="00CB634B">
      <w:pPr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he training will be focused on practical activities related with the theoretical knowledge ga</w:t>
      </w:r>
      <w:r w:rsidR="001B1A4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ned from the e-learning Plant taxonomy course</w:t>
      </w:r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particular,</w:t>
      </w:r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actical activities will aim to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2460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develop skills for:</w:t>
      </w:r>
    </w:p>
    <w:p w:rsidR="0062460A" w:rsidRPr="00CB634B" w:rsidRDefault="0062460A" w:rsidP="00CB634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Describe and identify a living plant using botanical terms</w:t>
      </w:r>
    </w:p>
    <w:p w:rsidR="0062460A" w:rsidRPr="00CB634B" w:rsidRDefault="0062460A" w:rsidP="00CB634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Recognize large and common families of European and Mediterranean non flowering and flowering plants</w:t>
      </w:r>
      <w:r w:rsid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2460A" w:rsidRPr="00CB634B" w:rsidRDefault="0062460A" w:rsidP="00CB634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dentify the most common plant species using dichotomous analytical keys, interactive or traditional, based on macroscopic and microscopic morphology</w:t>
      </w:r>
    </w:p>
    <w:p w:rsidR="0062460A" w:rsidRPr="00CB634B" w:rsidRDefault="0062460A" w:rsidP="00CB634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xhibit basic knowledge in anatomical approaches applied to Systematics</w:t>
      </w:r>
    </w:p>
    <w:p w:rsidR="0062460A" w:rsidRPr="00CB634B" w:rsidRDefault="0062460A" w:rsidP="00CB634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567" w:right="566" w:firstLine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Prepare a representative collection of plant specimens</w:t>
      </w:r>
      <w:r w:rsidRPr="00CB634B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br/>
      </w:r>
    </w:p>
    <w:p w:rsidR="00912EBA" w:rsidRPr="00CB634B" w:rsidRDefault="00CB634B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 organization</w:t>
      </w:r>
    </w:p>
    <w:p w:rsidR="00CB634B" w:rsidRPr="00CB634B" w:rsidRDefault="00CB634B" w:rsidP="00CB634B">
      <w:pPr>
        <w:pStyle w:val="ListParagraph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4B" w:rsidRPr="00523A72" w:rsidRDefault="004E76EB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The course is organized at UNIVERSITY OF MOLISE</w:t>
      </w:r>
      <w:r w:rsid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- DEPARTMENT OF BIOSCIENCE AND TERRITORY (</w:t>
      </w:r>
      <w:hyperlink r:id="rId9" w:history="1">
        <w:r w:rsidRPr="00523A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://dipbioter.unimol.it/eng/</w:t>
        </w:r>
      </w:hyperlink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4E76EB" w:rsidRPr="00523A72" w:rsidRDefault="00523A72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72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</w:rPr>
        <w:t>: Contrada Fonte Lappone (86090 Pesche (IS)-ITALY).</w:t>
      </w:r>
    </w:p>
    <w:p w:rsidR="004E76EB" w:rsidRPr="00523A72" w:rsidRDefault="00523A72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 March -13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-18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</w:p>
    <w:p w:rsidR="00CB634B" w:rsidRDefault="004E76EB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number of 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participating</w:t>
      </w:r>
      <w:r w:rsidR="002B096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12EBA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 (five</w:t>
      </w:r>
      <w:r w:rsidR="00912EB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partner)</w:t>
      </w:r>
    </w:p>
    <w:p w:rsidR="00CB634B" w:rsidRPr="00CB634B" w:rsidRDefault="00CB634B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Contacts for course information: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.ssa Paola Fortini, e-mail fortini@unimol.it</w:t>
      </w:r>
    </w:p>
    <w:p w:rsidR="00912EBA" w:rsidRPr="00CB634B" w:rsidRDefault="00912EBA" w:rsidP="00912E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460A" w:rsidRPr="00CB634B" w:rsidRDefault="0062460A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essment methods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Assessment of practical activities will be by means of a written report where the aims of the activities carried out together with the methods and results obtained will be described and discussed.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t is required: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Demonstrate knowledge and understanding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</w:t>
      </w:r>
      <w:r w:rsidR="00CB634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mphasiz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s’ understanding of activities and their ability to conduct them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Ability to connect various topics with current issues</w:t>
      </w:r>
    </w:p>
    <w:p w:rsidR="00912EBA" w:rsidRPr="00CB634B" w:rsidRDefault="00912EBA" w:rsidP="004E1FF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warded ECTS</w:t>
      </w: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Students participating in the Practical Plant Taxonomy activity earning positive result on the written report will be awarded with 5 ECTS.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B634B" w:rsidRPr="00EC5D4E" w:rsidRDefault="00E6762D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ENTS’ APPLICATION</w:t>
      </w:r>
    </w:p>
    <w:p w:rsidR="004E76EB" w:rsidRPr="00CB634B" w:rsidRDefault="00E6762D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tion of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3FB9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graduate and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-graduate students (master/PhD level) of all relevant disciplines with genuine interest in gaining new competence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biodiversity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and conservatio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ssues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43FB9" w:rsidRPr="00CB634B" w:rsidRDefault="00912EBA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he positions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are as follows: University of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Molis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of Cagliari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of Malta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of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 (5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of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Sofia (5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4521B" w:rsidRPr="00CB634B" w:rsidRDefault="00C4521B" w:rsidP="00523A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C4521B" w:rsidRPr="00EC5D4E" w:rsidRDefault="00C4521B" w:rsidP="00EC5D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selection criteria for the participants are: </w:t>
      </w:r>
    </w:p>
    <w:p w:rsidR="00EC5D4E" w:rsidRPr="00523A72" w:rsidRDefault="00EC5D4E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521B" w:rsidRPr="00523A72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od level of English (at least C1 or B2-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ified by any language certificates such as TOEFL, IELTS, other).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bsence of certificate, the level of English will be evaluated by an interview);</w:t>
      </w:r>
    </w:p>
    <w:p w:rsidR="005C3098" w:rsidRPr="00523A72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olment in the virtual Plant taxonomy course of HEIPLADI pilot program and have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tisfactorily completed the activities of study and passed the examinations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ed positive results on the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xam;</w:t>
      </w:r>
    </w:p>
    <w:p w:rsidR="00C4521B" w:rsidRPr="00523A72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c knowledge on Botany </w:t>
      </w:r>
      <w:r w:rsidR="00C4521B" w:rsidRPr="008C346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8C3469">
        <w:rPr>
          <w:rFonts w:ascii="Times New Roman" w:eastAsia="Times New Roman" w:hAnsi="Times New Roman" w:cs="Times New Roman"/>
          <w:sz w:val="24"/>
          <w:szCs w:val="24"/>
          <w:lang w:val="en-US"/>
        </w:rPr>
        <w:t>/or</w:t>
      </w:r>
      <w:r w:rsidR="00C4521B" w:rsidRPr="008C3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taxonomy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certified by the exams taken, the ECTS awarded and marks obtained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521B" w:rsidRPr="00CB634B" w:rsidRDefault="00C4521B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B5020" w:rsidRPr="00523A72" w:rsidRDefault="000B5020" w:rsidP="00EC5D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 to apply</w:t>
      </w:r>
    </w:p>
    <w:p w:rsidR="004E76EB" w:rsidRPr="00523A72" w:rsidRDefault="004E76EB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76EB" w:rsidRPr="00523A72" w:rsidRDefault="004E76EB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The signed application, drafted using the template available on the internet at</w:t>
      </w:r>
    </w:p>
    <w:p w:rsidR="005C3098" w:rsidRPr="00523A72" w:rsidRDefault="0034642F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9C2913" w:rsidRPr="00E96E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ibt.unimol.it/HEI-PLADI/home/</w:t>
        </w:r>
      </w:hyperlink>
      <w:r w:rsidR="009C2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4E76E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panied by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C3098" w:rsidRPr="00523A72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hort CV  including the necessary information concerning the above mentioned criteria for the selection (Max length 2 pages); </w:t>
      </w:r>
    </w:p>
    <w:p w:rsidR="005C3098" w:rsidRPr="00523A72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a motivation letter as cover explaining briefly why it is relevant for taking part in the Practical Plant Taxonomy activity (Max length 1 pages);</w:t>
      </w:r>
    </w:p>
    <w:p w:rsidR="004E76EB" w:rsidRPr="00523A72" w:rsidRDefault="00AE7903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y of the identity card</w:t>
      </w:r>
    </w:p>
    <w:p w:rsidR="004E76EB" w:rsidRPr="00523A72" w:rsidRDefault="004E76EB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903" w:rsidRPr="00AE7903" w:rsidRDefault="00AE7903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st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submitted </w:t>
      </w: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by:</w:t>
      </w:r>
    </w:p>
    <w:p w:rsidR="00AF3A51" w:rsidRDefault="00AE7903" w:rsidP="00EC5D4E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tudents from University of Molise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3A72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prof.ssa Paola Fortini, University of Molise- DiBT, C</w:t>
      </w:r>
      <w:r w:rsidR="00523A72" w:rsidRPr="00AE7903">
        <w:rPr>
          <w:rFonts w:ascii="Times New Roman" w:eastAsia="Times New Roman" w:hAnsi="Times New Roman" w:cs="Times New Roman"/>
          <w:sz w:val="24"/>
          <w:szCs w:val="24"/>
          <w:lang w:val="en-GB"/>
        </w:rPr>
        <w:t>ontrada Fonte Lappone (86090 Pesch</w:t>
      </w:r>
      <w:r w:rsidR="00702BF8" w:rsidRPr="00AE7903">
        <w:rPr>
          <w:rFonts w:ascii="Times New Roman" w:eastAsia="Times New Roman" w:hAnsi="Times New Roman" w:cs="Times New Roman"/>
          <w:sz w:val="24"/>
          <w:szCs w:val="24"/>
          <w:lang w:val="en-GB"/>
        </w:rPr>
        <w:t>e -</w:t>
      </w:r>
      <w:r w:rsidR="00523A72" w:rsidRPr="00AE7903">
        <w:rPr>
          <w:rFonts w:ascii="Times New Roman" w:eastAsia="Times New Roman" w:hAnsi="Times New Roman" w:cs="Times New Roman"/>
          <w:sz w:val="24"/>
          <w:szCs w:val="24"/>
          <w:lang w:val="en-GB"/>
        </w:rPr>
        <w:t>IS)-ITALY</w:t>
      </w:r>
      <w:r w:rsidRPr="00AE79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-mail: fortini@unimol.it</w:t>
      </w:r>
    </w:p>
    <w:p w:rsidR="00AE7903" w:rsidRPr="00D658F2" w:rsidRDefault="00AE7903" w:rsidP="00AE7903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58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udents from </w:t>
      </w:r>
      <w:r w:rsid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Lisbon:</w:t>
      </w:r>
    </w:p>
    <w:p w:rsidR="00AE7903" w:rsidRPr="00AE7903" w:rsidRDefault="00794669" w:rsidP="00AE7903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from </w:t>
      </w:r>
      <w:r w:rsidRPr="00C01B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iversity of Cagliari to Prof. Gianluigi Bacchetta, University of Cagliari, Centre for Conservation of Biodiversity, Viale Sant’Ignazio da Laconi 13 (09123 Cagliari) – ITALY email: </w:t>
      </w:r>
      <w:r w:rsidRPr="009F0115">
        <w:rPr>
          <w:rFonts w:ascii="Times New Roman" w:eastAsia="Times New Roman" w:hAnsi="Times New Roman" w:cs="Times New Roman"/>
          <w:sz w:val="24"/>
          <w:szCs w:val="24"/>
          <w:lang w:val="en-US"/>
        </w:rPr>
        <w:t>heipladi.erasmusplusunica@gmail.com</w:t>
      </w:r>
    </w:p>
    <w:p w:rsidR="00AE7903" w:rsidRPr="00D658F2" w:rsidRDefault="00AE7903" w:rsidP="00AE7903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58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from </w:t>
      </w:r>
      <w:r w:rsidR="00AF3A51" w:rsidRP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Malta</w:t>
      </w:r>
      <w:r w:rsid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F3A51" w:rsidRPr="004003DE" w:rsidRDefault="00AE7903" w:rsidP="00AE7903">
      <w:pPr>
        <w:pStyle w:val="ListParagraph"/>
        <w:numPr>
          <w:ilvl w:val="0"/>
          <w:numId w:val="14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from </w:t>
      </w:r>
      <w:r w:rsidR="00E6762D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y </w:t>
      </w:r>
      <w:r w:rsidR="00AF3A51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>of Sofia:</w:t>
      </w:r>
      <w:r w:rsidR="00D658F2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Lyuba Pencheva, Uni</w:t>
      </w:r>
      <w:r w:rsidR="004003DE">
        <w:rPr>
          <w:rFonts w:ascii="Times New Roman" w:eastAsia="Times New Roman" w:hAnsi="Times New Roman" w:cs="Times New Roman"/>
          <w:sz w:val="24"/>
          <w:szCs w:val="24"/>
          <w:lang w:val="en-US"/>
        </w:rPr>
        <w:t>versity Botanic Gardens, Sofia University, Moskovska str., 49, Sofia, e-mail: ubg_sofia@abv.bg</w:t>
      </w:r>
    </w:p>
    <w:p w:rsidR="00523A72" w:rsidRPr="00523A72" w:rsidRDefault="00E6762D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003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- </w:t>
      </w: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dline for applications</w:t>
      </w:r>
    </w:p>
    <w:p w:rsidR="00024792" w:rsidRPr="00523A72" w:rsidRDefault="003776AE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plication </w:t>
      </w:r>
      <w:r w:rsidR="00523A7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 by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February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23A7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7 at </w:t>
      </w:r>
      <w:r w:rsid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58F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.m.</w:t>
      </w:r>
    </w:p>
    <w:p w:rsidR="00EC5D4E" w:rsidRPr="00EC5D4E" w:rsidRDefault="00024792" w:rsidP="00EC5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) Communication of selection results</w:t>
      </w:r>
    </w:p>
    <w:p w:rsidR="00EC5D4E" w:rsidRPr="004003DE" w:rsidRDefault="009B489A" w:rsidP="009C291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003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>The selection of the students will be made</w:t>
      </w:r>
      <w:r w:rsidR="009C2913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ordingly with the selection criteria (See section </w:t>
      </w:r>
      <w:r w:rsidR="009C2913" w:rsidRPr="004003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9C2913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2913" w:rsidRPr="004003D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TUDENTS’ APPLICATION</w:t>
      </w:r>
      <w:r w:rsidR="009C2913" w:rsidRPr="004003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C2913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>by a committee of professors involved in the HEI-PLADI project</w:t>
      </w:r>
      <w:r w:rsidR="009C2913" w:rsidRPr="004003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C5D4E" w:rsidRPr="00EC5D4E" w:rsidRDefault="00E6762D" w:rsidP="00EC5D4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ccepted students will be contacted personally </w:t>
      </w:r>
      <w:r w:rsid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 </w:t>
      </w:r>
      <w:r w:rsid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nd of</w:t>
      </w:r>
      <w:r w:rsidR="00024792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03DE">
        <w:rPr>
          <w:rFonts w:ascii="Times New Roman" w:eastAsia="Times New Roman" w:hAnsi="Times New Roman" w:cs="Times New Roman"/>
          <w:sz w:val="24"/>
          <w:szCs w:val="24"/>
          <w:lang w:val="en-US"/>
        </w:rPr>
        <w:t>second</w:t>
      </w:r>
      <w:r w:rsidR="00024792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ek of February</w:t>
      </w:r>
      <w:r w:rsid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.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4E76EB" w:rsidRPr="00CB634B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GANISATION AND FUNDING</w:t>
      </w:r>
    </w:p>
    <w:p w:rsidR="008C3469" w:rsidRDefault="00E6762D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free of charge. The </w:t>
      </w:r>
      <w:r w:rsidR="00C01FEC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IPLADI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project is funded with support from the European Commis</w:t>
      </w:r>
      <w:r w:rsidR="000B5020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sion-</w:t>
      </w:r>
      <w:r w:rsidR="00702BF8">
        <w:rPr>
          <w:rFonts w:ascii="Times New Roman" w:eastAsia="Times New Roman" w:hAnsi="Times New Roman" w:cs="Times New Roman"/>
          <w:sz w:val="24"/>
          <w:szCs w:val="24"/>
          <w:lang w:val="en-US"/>
        </w:rPr>
        <w:t>ERASMUS PLUS p</w:t>
      </w:r>
      <w:r w:rsidR="00702BF8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rogram</w:t>
      </w:r>
      <w:r w:rsidR="002B096B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D4E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modation arrangements will be made by the organizers and costs of travel and subsistence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reimbursed </w:t>
      </w:r>
      <w:r w:rsidR="00AF3A51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the maximum budget provided by the project </w:t>
      </w:r>
    </w:p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1985"/>
      </w:tblGrid>
      <w:tr w:rsidR="008C3469" w:rsidTr="000C5E6E">
        <w:tc>
          <w:tcPr>
            <w:tcW w:w="266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 From</w:t>
            </w:r>
          </w:p>
        </w:tc>
        <w:tc>
          <w:tcPr>
            <w:tcW w:w="241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842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 cost reimbursement</w:t>
            </w:r>
          </w:p>
        </w:tc>
        <w:tc>
          <w:tcPr>
            <w:tcW w:w="1985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 support</w:t>
            </w:r>
          </w:p>
        </w:tc>
      </w:tr>
      <w:tr w:rsidR="008C3469" w:rsidTr="000C5E6E">
        <w:tc>
          <w:tcPr>
            <w:tcW w:w="2660" w:type="dxa"/>
          </w:tcPr>
          <w:p w:rsidR="008C3469" w:rsidRDefault="008C3469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Molise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8C3469" w:rsidTr="000C5E6E">
        <w:tc>
          <w:tcPr>
            <w:tcW w:w="266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 Cagliari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8C3469" w:rsidTr="000C5E6E">
        <w:tc>
          <w:tcPr>
            <w:tcW w:w="266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alta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8C3469" w:rsidTr="000C5E6E">
        <w:tc>
          <w:tcPr>
            <w:tcW w:w="266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</w:t>
            </w:r>
          </w:p>
        </w:tc>
        <w:tc>
          <w:tcPr>
            <w:tcW w:w="2410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8C3469" w:rsidRDefault="000C5E6E" w:rsidP="00352374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5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8C3469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  <w:tr w:rsidR="000C5E6E" w:rsidTr="000C5E6E">
        <w:tc>
          <w:tcPr>
            <w:tcW w:w="2660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Lisboa</w:t>
            </w:r>
          </w:p>
        </w:tc>
        <w:tc>
          <w:tcPr>
            <w:tcW w:w="2410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Molise</w:t>
            </w:r>
          </w:p>
        </w:tc>
        <w:tc>
          <w:tcPr>
            <w:tcW w:w="1842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  <w:tc>
          <w:tcPr>
            <w:tcW w:w="1985" w:type="dxa"/>
          </w:tcPr>
          <w:p w:rsidR="000C5E6E" w:rsidRDefault="000C5E6E" w:rsidP="00EC5D4E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30 </w:t>
            </w:r>
            <w:r w:rsid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374"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</w:tc>
      </w:tr>
    </w:tbl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5D4E" w:rsidRPr="00352374" w:rsidRDefault="00352374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523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OR FURTHER INFORMATION, PLEASE VISIT THE PROJECT WEBPAGE</w:t>
      </w:r>
      <w:r w:rsidRPr="0035237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F230F" w:rsidRPr="00EC5D4E" w:rsidRDefault="00E6762D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43FB9"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s://dibt.unimol.it/HEI-PLADI/home</w:t>
      </w:r>
      <w:r w:rsidR="00643FB9" w:rsidRPr="00EC5D4E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/</w:t>
      </w:r>
    </w:p>
    <w:sectPr w:rsidR="003F230F" w:rsidRPr="00EC5D4E" w:rsidSect="00CB63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9E6"/>
    <w:multiLevelType w:val="hybridMultilevel"/>
    <w:tmpl w:val="EFA64F2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A59AC"/>
    <w:multiLevelType w:val="hybridMultilevel"/>
    <w:tmpl w:val="CDD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D72"/>
    <w:multiLevelType w:val="hybridMultilevel"/>
    <w:tmpl w:val="CA1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7306"/>
    <w:multiLevelType w:val="hybridMultilevel"/>
    <w:tmpl w:val="2C24ED24"/>
    <w:lvl w:ilvl="0" w:tplc="DA128BE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A4933"/>
    <w:multiLevelType w:val="hybridMultilevel"/>
    <w:tmpl w:val="2B84D6B6"/>
    <w:lvl w:ilvl="0" w:tplc="855A699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6333"/>
    <w:multiLevelType w:val="hybridMultilevel"/>
    <w:tmpl w:val="C61219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AD3476"/>
    <w:multiLevelType w:val="hybridMultilevel"/>
    <w:tmpl w:val="288847F8"/>
    <w:lvl w:ilvl="0" w:tplc="8E04C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69728F"/>
    <w:multiLevelType w:val="hybridMultilevel"/>
    <w:tmpl w:val="5FA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3C87"/>
    <w:multiLevelType w:val="hybridMultilevel"/>
    <w:tmpl w:val="9510128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D179AC"/>
    <w:multiLevelType w:val="hybridMultilevel"/>
    <w:tmpl w:val="695A31DE"/>
    <w:lvl w:ilvl="0" w:tplc="C194EB1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4172A0"/>
    <w:multiLevelType w:val="hybridMultilevel"/>
    <w:tmpl w:val="522CC010"/>
    <w:lvl w:ilvl="0" w:tplc="114CF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844D2"/>
    <w:multiLevelType w:val="hybridMultilevel"/>
    <w:tmpl w:val="6CDE1D92"/>
    <w:lvl w:ilvl="0" w:tplc="02FE035E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18B4AF1"/>
    <w:multiLevelType w:val="hybridMultilevel"/>
    <w:tmpl w:val="7AC69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E06EEB"/>
    <w:multiLevelType w:val="hybridMultilevel"/>
    <w:tmpl w:val="05B65932"/>
    <w:lvl w:ilvl="0" w:tplc="9742461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2D"/>
    <w:rsid w:val="00024792"/>
    <w:rsid w:val="000B5020"/>
    <w:rsid w:val="000C5E6E"/>
    <w:rsid w:val="00101BE9"/>
    <w:rsid w:val="001B1A48"/>
    <w:rsid w:val="001C078A"/>
    <w:rsid w:val="002044BD"/>
    <w:rsid w:val="00217D68"/>
    <w:rsid w:val="002B096B"/>
    <w:rsid w:val="002F1E5B"/>
    <w:rsid w:val="0034642F"/>
    <w:rsid w:val="00351233"/>
    <w:rsid w:val="00352374"/>
    <w:rsid w:val="003776AE"/>
    <w:rsid w:val="003B2B01"/>
    <w:rsid w:val="003F064D"/>
    <w:rsid w:val="003F230F"/>
    <w:rsid w:val="004003DE"/>
    <w:rsid w:val="004E1FFE"/>
    <w:rsid w:val="004E76EB"/>
    <w:rsid w:val="00523A72"/>
    <w:rsid w:val="00597787"/>
    <w:rsid w:val="005C3098"/>
    <w:rsid w:val="0062460A"/>
    <w:rsid w:val="00643FB9"/>
    <w:rsid w:val="00702BF8"/>
    <w:rsid w:val="00794669"/>
    <w:rsid w:val="008A1141"/>
    <w:rsid w:val="008A1963"/>
    <w:rsid w:val="008C3469"/>
    <w:rsid w:val="00912EBA"/>
    <w:rsid w:val="009254DB"/>
    <w:rsid w:val="009B489A"/>
    <w:rsid w:val="009C2913"/>
    <w:rsid w:val="00AE7903"/>
    <w:rsid w:val="00AF3A51"/>
    <w:rsid w:val="00BE5DEA"/>
    <w:rsid w:val="00C01FEC"/>
    <w:rsid w:val="00C4521B"/>
    <w:rsid w:val="00CB634B"/>
    <w:rsid w:val="00D01954"/>
    <w:rsid w:val="00D658F2"/>
    <w:rsid w:val="00D85013"/>
    <w:rsid w:val="00DA5533"/>
    <w:rsid w:val="00DC5F57"/>
    <w:rsid w:val="00E6762D"/>
    <w:rsid w:val="00EC5D4E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95BC5-0344-493F-A9E4-2FFD59E5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A7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bt.unimol.it/HEI-PLADI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pbioter.unimol.it/en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BFB6-53C6-4B06-A7C0-0560A87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i Rubbo</dc:creator>
  <cp:lastModifiedBy>Ina</cp:lastModifiedBy>
  <cp:revision>2</cp:revision>
  <cp:lastPrinted>2017-01-11T14:00:00Z</cp:lastPrinted>
  <dcterms:created xsi:type="dcterms:W3CDTF">2017-01-12T13:41:00Z</dcterms:created>
  <dcterms:modified xsi:type="dcterms:W3CDTF">2017-01-12T13:41:00Z</dcterms:modified>
</cp:coreProperties>
</file>